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ный скетчинг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ая деятельность при проектировании продукции (изделия) и создании элементов промышленного дизайна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создания эскизов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овременные тренды в материалах и формообразован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обенности колористики в промышленном дизайне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пор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Свойства современ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Использовать комбинированные техники для достижения художественной целостности моделей продукции (изделия)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именять законы композиции для формирования эстетически привлекательного внешнего вид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Введение, инструменты и упражнения для постановки рук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ная лекция. Интерьерный скетчинг на примере зарубежных и российских дизайнер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ы. Графическая и цветовая групп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а. Графические упражнения для постановки руки: линии, пятна, градиен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Перспектива, текстуры и материалы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ая перспектива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ловая перспекти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уры и материал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Текстиль и освещение в интерьер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иль в интерь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ещение дневного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ещение вечернего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, инструменты и упражнения для постановки ру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пектива, текстуры и материал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иль и освещение в интерь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ходько, Г.Ю. Модуль 1. Введение, инструменты и упражнения для постановки руки / Г.Ю. Приходько. - М.: ЭНОБ «Современные образовательные технологии в социальной среде», 2019. - [Электронный ресурс]. - URL: http://lib.lomonosov.online/course/view.php?id=1952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ходько, Г.Ю. Модуль 2. Перспектива, текстуры и материалы / Г.Ю. Приходько. - М.: ЭНОБ «Современные образовательные технологии в социальной среде», 2019. - [Электронный ресурс]. - URL: http://lib.lomonosov.online/course/view.php?id=1952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ходько, Г.Ю. Модуль 3. Текстиль и освещение в интерьере / Г.Ю. Приходько. - М.: ЭНОБ «Современные образовательные технологии в социальной среде», 2019. - [Электронный ресурс]. - URL: http://lib.lomonosov.online/course/view.php?id=1953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асильева, Е.И. Рабочая тетрадь: для самостоятельной работы студентов по дисциплине «Академическая живопись» :[14+] / Е.И. Васильев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41 с. : ил. – Режим доступа: по подписке. – URL: http://biblioclub.ru/index.php?page=book&amp;id=499712 (дата обращения: 09.09.2019). – ISBN 978-5-906697-39-4. – Текст : электронный.. - URL: http://biblioclub.ru/index.php?page=book_red&amp;id=49971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оробейников В. Н., Ткаченко А. В.. Академическая живопись: учебное пособие [Электронный ресурс] / Кемерово:Кемеровский государственный институт культуры,2016. -151с. - 978-5-8154-0358-1. - URL: http://biblioclub.ru/index.php?page=book_red&amp;id=47264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оробейников В. Н.. Академическая живопись: практикум [Электронный ресурс] / Кемерово:Кемеровский государственный институт культуры,2017. -60с. - 978-5-8154-0386-4. - URL: http://biblioclub.ru/index.php?page=book_red&amp;id=48768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Никитин А. М.. Художественные краски и материалы: справочник [Электронный ресурс] / Москва-Вологда:Инфра-Инженерия,2016. -412с. - 978-5-9729-0117-3. - URL: http://biblioclub.ru/index.php?page=book_red&amp;id=44444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Серов, П.Е. Декоративная живопись :[14+] / П.Е. Серов ; науч. ред. В.Ф. Максимович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7. – 109 с. : ил. – Режим доступа: по подписке. – URL: http://biblioclub.ru/index.php?page=book&amp;id=499650 (дата обращения: 09.09.2019). – Библиогр.: с. 68-70. – ISBN 978-5-906697-52-3. – Текст : электронный.. - URL: http://biblioclub.ru/index.php?page=book_red&amp;id=49965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ьерный скетчинг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ведение, инструменты и упражнения для постановки рук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техниками и приёмами в изображениях на примерах работ зарубежных и российских дизайнеров; освоить упражнения для постановки ру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создания эски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Использовать комбинированные техники для достижения художественной целостности моделей продукции (изделия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именять законы композиции для формирования эстетически привлекательного внешнего вид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едение, инструменты и упражнения для постановки ру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одная лекция. Интерьерный скетчинг на примере зарубежных и российских дизайнер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менты. Графическая и цветовая групп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ктика. Графические упражнения для постановки руки: линии, пятна, градиен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водная лекция. Интерьерный скетчинг на примере зарубежных и российских дизайнеров. Студия Hans Kuijten. Иллюстратор Andrea Prandini. Студия Richard Chadwick. Художник и иллюстратор Sergio Rodrigues. Студия Michelle Morelan. Студия визуализации интерьеров Юлии Смолкин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нструменты. Графическая и цветовая группы. Бумага для маркеров. Белые материалы для бликов и расстановки световых акцентов. Линеры. Маркер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актика. Графические упражнения для постановки руки: линии, пятна, градиенты. Штриховка. Правила маркерной заливки рисунк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одная лекция. Интерьерный скетчинг на примере зарубежных и российских дизайнер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трументы. Графическая и цветовая групп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ка. Графические упражнения для постановки руки: линии, пятна, градиен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омпозиции из простых геометрических фигур во фронтальной перспективе с указанием линейной штриховкой света, тени и полутон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ходько, Г.Ю. Модуль 1. Введение, инструменты и упражнения для постановки руки / Г.Ю. Приходько. - М.: ЭНОБ «Современные образовательные технологии в социальной среде», 2019. - [Электронный ресурс]. - URL: http://lib.lomonosov.online/course/view.php?id=1952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сильева, Е.И. Рабочая тетрадь: для самостоятельной работы студентов по дисциплине «Академическая живопись» :[14+] / Е.И. Васильев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41 с. : ил. – Режим доступа: по подписке. – URL: http://biblioclub.ru/index.php?page=book&amp;id=499712 (дата обращения: 09.09.2019). – ISBN 978-5-906697-39-4. – Текст : электронный.. - URL: http://biblioclub.ru/index.php?page=book_red&amp;id=49971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робейников В. Н.. Академическая живопись: практикум [Электронный ресурс] / Кемерово:Кемеровский государственный институт культуры,2017. -60с. - 978-5-8154-0386-4. - URL: http://biblioclub.ru/index.php?page=book_red&amp;id=487681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ров, П.Е. Декоративная живопись :[14+] / П.Е. Серов ; науч. ред. В.Ф. Максимович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7. – 109 с. : ил. – Режим доступа: по подписке. – URL: http://biblioclub.ru/index.php?page=book&amp;id=499650 (дата обращения: 09.09.2019). – Библиогр.: с. 68-70. – ISBN 978-5-906697-52-3. – Текст : электронный.. - URL: http://biblioclub.ru/index.php?page=book_red&amp;id=49965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рспектива, текстуры и материалы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построению простой и сложной композиции в перспективе (фронтальной, угловой); освоить техники изображения различных материалов и текстур в интерьере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создания эскизов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овременные тренды в материалах и формообразован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пор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Свойства современ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именять законы композиции для формирования эстетически привлекательного внешнего вид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спектива, текстуры и материалы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ронтальная перспектива интерь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гловая перспекти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уры и материал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Фронтальная перспектива интерьера. Что такое фронтальная перспектива. Построение простой композиции в перспективе. Построение сложной композиции в перспективе. Быстрый эскиз комна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Угловая перспектива. Понятие угловой перспективы. Композиция из геометрических фигур в угловой перспективе. Быстрый набросок интерьера в угловой перспекти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Текстуры и материалы. Основные материалы в интерьерном рисунке. От чего зависит реалистичный эскиз интерьера. Техники изображения различных материалов в интерьере. Изменение различных материалов в зависимости от освеще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ронтальная перспектива интерье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гловая перспектив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кстуры и материа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дного предмета мебели для наполнения интерьерного рисунка в угловой перспективе с произвольным источником свет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ходько, Г.Ю. Модуль 2. Перспектива, текстуры и материалы / Г.Ю. Приходько. - М.: ЭНОБ «Современные образовательные технологии в социальной среде», 2019. - [Электронный ресурс]. - URL: http://lib.lomonosov.online/course/view.php?id=1952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робейников В. Н., Ткаченко А. В.. Академическая живопись: учебное пособие [Электронный ресурс] / Кемерово:Кемеровский государственный институт культуры,2016. -151с. - 978-5-8154-0358-1. - URL: http://biblioclub.ru/index.php?page=book_red&amp;id=47264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робейников В. Н.. Академическая живопись: практикум [Электронный ресурс] / Кемерово:Кемеровский государственный институт культуры,2017. -60с. - 978-5-8154-0386-4. - URL: http://biblioclub.ru/index.php?page=book_red&amp;id=487681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китин А. М.. Художественные краски и материалы: справочник [Электронный ресурс] / Москва-Вологда:Инфра-Инженерия,2016. -412с. - 978-5-9729-0117-3. - URL: http://biblioclub.ru/index.php?page=book_red&amp;id=44444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кстиль и освещение в интерьер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техник изображения различных тканей в объёме, особенностей передачи естественного дневного и искусственного вечернего освещения в эскизах интерьер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обенности колористики в промышленном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пор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Использовать комбинированные техники для достижения художественной целостности моделей продукции (издел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кстиль и освещение в интерьер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иль в интерьер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вещение дневного интерь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вещение вечернего интерь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Текстиль в интерьере. Виды тканей в интерьере. Техники изображения различных тканей в объеме. Свет и тень на шторах, подушках и одеяла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свещение дневного интерьера. Передача естественного, дневного освещения в эскизах. Особенности интерьеров с естественным дневным светом. Создание быстрого эскиза интерьера с дневным светом во фронтальной перспекти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свещение вечернего интерьера. Передача сложного искусственного, вечернего освещения в эскизах. Особенности интерьеров с искусственным вечерним светом. Создание быстрого эскиза интерьера с вечерним освещением в угловой перспектив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кстиль в интерьер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вещение дневного интерье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вещение вечернего интерь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нтерьера ванной комнаты во фронтальной перспективе с искусственным освещением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ходько, Г.Ю. Модуль 3. Текстиль и освещение в интерьере / Г.Ю. Приходько. - М.: ЭНОБ «Современные образовательные технологии в социальной среде», 2019. - [Электронный ресурс]. - URL: http://lib.lomonosov.online/course/view.php?id=1953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сильева, Е.И. Рабочая тетрадь: для самостоятельной работы студентов по дисциплине «Академическая живопись» :[14+] / Е.И. Васильев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41 с. : ил. – Режим доступа: по подписке. – URL: http://biblioclub.ru/index.php?page=book&amp;id=499712 (дата обращения: 09.09.2019). – ISBN 978-5-906697-39-4. – Текст : электронный.. - URL: http://biblioclub.ru/index.php?page=book_red&amp;id=49971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терьерный скетчинг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Введение, инструменты и упражнения для постановки руки», «Перспектива, текстуры и материалы», «Текстиль и освещение в интерьере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терьерный скетчинг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1. Дизайнеры, работающие с техникой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а).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Куижтен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, Смолкина,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Прандини</w:t>
      </w:r>
      <w:proofErr w:type="spellEnd"/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б) Смолкина, Ренуар,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Прандини</w:t>
      </w:r>
      <w:proofErr w:type="spellEnd"/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Куижтен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>, Моне, Карим Рашид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Чедвик, Карим Рашид, Куинджи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. Скетч 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иллюстраци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картин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быстрый эскиз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дизайн-проект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3. Для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 важн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онимание перспективы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онимание пропорци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понимание цвет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се пункты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4. В пе</w:t>
      </w:r>
      <w:r w:rsidR="001F2BD7">
        <w:rPr>
          <w:rFonts w:ascii="Times New Roman" w:hAnsi="Times New Roman" w:cs="Times New Roman"/>
          <w:sz w:val="24"/>
          <w:szCs w:val="24"/>
        </w:rPr>
        <w:t xml:space="preserve">рвую очередь </w:t>
      </w:r>
      <w:proofErr w:type="spellStart"/>
      <w:r w:rsidR="001F2BD7">
        <w:rPr>
          <w:rFonts w:ascii="Times New Roman" w:hAnsi="Times New Roman" w:cs="Times New Roman"/>
          <w:sz w:val="24"/>
          <w:szCs w:val="24"/>
        </w:rPr>
        <w:t>скетчинг</w:t>
      </w:r>
      <w:proofErr w:type="spellEnd"/>
      <w:r w:rsidR="001F2BD7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красиво рисовать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отдохнуть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доступно выражать свои иде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найти свой стиль в дизайне</w:t>
      </w:r>
    </w:p>
    <w:p w:rsidR="00B809C5" w:rsidRPr="00B809C5" w:rsidRDefault="00311084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ные толщины линий</w:t>
      </w:r>
      <w:r w:rsidR="00B809C5" w:rsidRPr="00B809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09C5" w:rsidRPr="00B809C5">
        <w:rPr>
          <w:rFonts w:ascii="Times New Roman" w:hAnsi="Times New Roman" w:cs="Times New Roman"/>
          <w:sz w:val="24"/>
          <w:szCs w:val="24"/>
        </w:rPr>
        <w:t>скетчинге</w:t>
      </w:r>
      <w:proofErr w:type="spellEnd"/>
      <w:r w:rsidR="00B809C5"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ридают многомерность рисунк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ридают рисунку контраст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обводят карандашную основ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корректируют рисунок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6. Студия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Ханса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Куижтен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 специализируется на проектах интерьеров в формате: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3d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анимаци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ручной подач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коллажей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7. Почему дизайнеры, по мнению автора курса,</w:t>
      </w:r>
      <w:r w:rsidR="001F2BD7">
        <w:rPr>
          <w:rFonts w:ascii="Times New Roman" w:hAnsi="Times New Roman" w:cs="Times New Roman"/>
          <w:sz w:val="24"/>
          <w:szCs w:val="24"/>
        </w:rPr>
        <w:t xml:space="preserve">  переходят к технике </w:t>
      </w:r>
      <w:proofErr w:type="spellStart"/>
      <w:r w:rsidR="001F2BD7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им скучно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809C5">
        <w:rPr>
          <w:rFonts w:ascii="Times New Roman" w:hAnsi="Times New Roman" w:cs="Times New Roman"/>
          <w:sz w:val="24"/>
          <w:szCs w:val="24"/>
        </w:rPr>
        <w:t>пресыщены</w:t>
      </w:r>
      <w:proofErr w:type="gramEnd"/>
      <w:r w:rsidRPr="00B809C5">
        <w:rPr>
          <w:rFonts w:ascii="Times New Roman" w:hAnsi="Times New Roman" w:cs="Times New Roman"/>
          <w:sz w:val="24"/>
          <w:szCs w:val="24"/>
        </w:rPr>
        <w:t xml:space="preserve"> программам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не знают программ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умеют рисовать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8. Важным элементом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штрихов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рокрас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отмыв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переводная линия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9. В </w:t>
      </w:r>
      <w:proofErr w:type="spellStart"/>
      <w:r w:rsidRPr="00B809C5">
        <w:rPr>
          <w:rFonts w:ascii="Times New Roman" w:hAnsi="Times New Roman" w:cs="Times New Roman"/>
          <w:sz w:val="24"/>
          <w:szCs w:val="24"/>
        </w:rPr>
        <w:t>скетчинге</w:t>
      </w:r>
      <w:proofErr w:type="spellEnd"/>
      <w:r w:rsidRPr="00B809C5">
        <w:rPr>
          <w:rFonts w:ascii="Times New Roman" w:hAnsi="Times New Roman" w:cs="Times New Roman"/>
          <w:sz w:val="24"/>
          <w:szCs w:val="24"/>
        </w:rPr>
        <w:t xml:space="preserve"> маркерами выполняют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затирк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заливк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штриховк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се пункты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0. Штриховка бывает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линейн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квадратн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треугольн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lastRenderedPageBreak/>
        <w:t>г) линейная и контурная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1. Что такое тушевка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заливка маркерам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вид линейной однородной штриховки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штриховка карандашам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гравюра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2. Что такое растушевка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размазывание штрихов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размазывание гуаш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размазывание туш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размазывание спиртовых чернил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3. Изначально, первая маркерная заливка на бумаге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темн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сер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светла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цветная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4. Маркеры смешиваются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маркеры не смешиваютс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осле длительного высыхани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с помощью воды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 сыром состоянии на бумаге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15. Фронтальная перспектива </w:t>
      </w:r>
      <w:r w:rsidR="001F2BD7">
        <w:rPr>
          <w:rFonts w:ascii="Times New Roman" w:hAnsi="Times New Roman" w:cs="Times New Roman"/>
          <w:sz w:val="24"/>
          <w:szCs w:val="24"/>
        </w:rPr>
        <w:t xml:space="preserve">- </w:t>
      </w:r>
      <w:r w:rsidRPr="00B809C5">
        <w:rPr>
          <w:rFonts w:ascii="Times New Roman" w:hAnsi="Times New Roman" w:cs="Times New Roman"/>
          <w:sz w:val="24"/>
          <w:szCs w:val="24"/>
        </w:rPr>
        <w:t>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ерспектива с двумя точками сход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ерспектива с тремя точками сход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перспективное сокращение под углом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перспектива с одной точкой схода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6. Перспектива</w:t>
      </w:r>
      <w:r w:rsidR="001F2BD7">
        <w:rPr>
          <w:rFonts w:ascii="Times New Roman" w:hAnsi="Times New Roman" w:cs="Times New Roman"/>
          <w:sz w:val="24"/>
          <w:szCs w:val="24"/>
        </w:rPr>
        <w:t xml:space="preserve"> -</w:t>
      </w:r>
      <w:r w:rsidRPr="00B809C5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искусство изображать на плоскости трёхмерное пространство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искусство сочетать цвет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искусство рисовать пейзаж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се пункты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7.</w:t>
      </w:r>
      <w:r w:rsidR="001F2BD7">
        <w:rPr>
          <w:rFonts w:ascii="Times New Roman" w:hAnsi="Times New Roman" w:cs="Times New Roman"/>
          <w:sz w:val="24"/>
          <w:szCs w:val="24"/>
        </w:rPr>
        <w:t xml:space="preserve"> Что такое линейная перспектива?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система изображения предметного мира на плоскости в соответствии со зрительным восприятием предметов человеком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даль,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пространство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наука построения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форм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и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определения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пропорци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расстояние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между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двумя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небесными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телами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18. Во фронтальной перспективе можно </w:t>
      </w:r>
      <w:r w:rsidR="001F2BD7">
        <w:rPr>
          <w:rFonts w:ascii="Times New Roman" w:hAnsi="Times New Roman" w:cs="Times New Roman"/>
          <w:sz w:val="24"/>
          <w:szCs w:val="24"/>
        </w:rPr>
        <w:t>построить</w:t>
      </w:r>
      <w:r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интерьер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композицию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геометрические фигуры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се пункты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19. Ракурс</w:t>
      </w:r>
      <w:r w:rsidR="001F2BD7">
        <w:rPr>
          <w:rFonts w:ascii="Times New Roman" w:hAnsi="Times New Roman" w:cs="Times New Roman"/>
          <w:sz w:val="24"/>
          <w:szCs w:val="24"/>
        </w:rPr>
        <w:t xml:space="preserve"> -</w:t>
      </w:r>
      <w:r w:rsidRPr="00B809C5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оложение изображаемого предмета в перспективе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взгляд со стороны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взгляд по сторонам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вид рисунка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0</w:t>
      </w:r>
      <w:r w:rsidR="001F2BD7">
        <w:rPr>
          <w:rFonts w:ascii="Times New Roman" w:hAnsi="Times New Roman" w:cs="Times New Roman"/>
          <w:sz w:val="24"/>
          <w:szCs w:val="24"/>
        </w:rPr>
        <w:t>. Где располагаются точки схода?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на листе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lastRenderedPageBreak/>
        <w:t>б) на линии горизонт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на линии в центре композици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за пределами картинной плоскости</w:t>
      </w:r>
    </w:p>
    <w:p w:rsidR="00B809C5" w:rsidRPr="00B809C5" w:rsidRDefault="001F2BD7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Линия горизонта - это</w:t>
      </w:r>
      <w:r w:rsidR="00B809C5"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уровень зрени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линия между небом и земле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линия между небом и водо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линия на бумаге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22. Угловая перспектива </w:t>
      </w:r>
      <w:r w:rsidR="001F2BD7">
        <w:rPr>
          <w:rFonts w:ascii="Times New Roman" w:hAnsi="Times New Roman" w:cs="Times New Roman"/>
          <w:sz w:val="24"/>
          <w:szCs w:val="24"/>
        </w:rPr>
        <w:t xml:space="preserve">- </w:t>
      </w:r>
      <w:r w:rsidRPr="00B809C5">
        <w:rPr>
          <w:rFonts w:ascii="Times New Roman" w:hAnsi="Times New Roman" w:cs="Times New Roman"/>
          <w:sz w:val="24"/>
          <w:szCs w:val="24"/>
        </w:rPr>
        <w:t>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ерспектива с двумя точками сход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ерспектива за пределами картинной плоскост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перспектива с тремя точками сход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перспектива с одной точкой схода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3. Композиция угловой перспективы определяется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масштабом лист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о формуле расчета перспективы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замыслом художни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линейно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4. При угловой перспективе точки схода необходимо располагать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очень близко друг к друг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809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09C5">
        <w:rPr>
          <w:rFonts w:ascii="Times New Roman" w:hAnsi="Times New Roman" w:cs="Times New Roman"/>
          <w:sz w:val="24"/>
          <w:szCs w:val="24"/>
        </w:rPr>
        <w:t>на равных расстояниях по отношению друг к друг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за пределами картинной плоскост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далеко друг от друга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5. В угловой перспективе все предметы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а) маленькие 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искажаютс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большие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809C5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B809C5">
        <w:rPr>
          <w:rFonts w:ascii="Times New Roman" w:hAnsi="Times New Roman" w:cs="Times New Roman"/>
          <w:sz w:val="24"/>
          <w:szCs w:val="24"/>
        </w:rPr>
        <w:t xml:space="preserve"> под углом к зрителю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26. Перспективное искажение </w:t>
      </w:r>
      <w:r w:rsidR="001F2BD7">
        <w:rPr>
          <w:rFonts w:ascii="Times New Roman" w:hAnsi="Times New Roman" w:cs="Times New Roman"/>
          <w:sz w:val="24"/>
          <w:szCs w:val="24"/>
        </w:rPr>
        <w:t xml:space="preserve">- </w:t>
      </w:r>
      <w:r w:rsidRPr="00B809C5">
        <w:rPr>
          <w:rFonts w:ascii="Times New Roman" w:hAnsi="Times New Roman" w:cs="Times New Roman"/>
          <w:sz w:val="24"/>
          <w:szCs w:val="24"/>
        </w:rPr>
        <w:t>это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изменения очертаний формы и светотеневых отношений, которые наблюдаются в натуре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неправильный рисунок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перспективная сет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произвольный рисунок от руки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27. Перспективная сетка </w:t>
      </w:r>
      <w:r w:rsidR="001F2BD7">
        <w:rPr>
          <w:rFonts w:ascii="Times New Roman" w:hAnsi="Times New Roman" w:cs="Times New Roman"/>
          <w:sz w:val="24"/>
          <w:szCs w:val="24"/>
        </w:rPr>
        <w:t>- это</w:t>
      </w:r>
      <w:r w:rsidRPr="00B809C5">
        <w:rPr>
          <w:rFonts w:ascii="Times New Roman" w:hAnsi="Times New Roman" w:cs="Times New Roman"/>
          <w:sz w:val="24"/>
          <w:szCs w:val="24"/>
        </w:rPr>
        <w:t>: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лист с масштабами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сетка линии горизонт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линейная сетк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сетка для построения предметов на плоскости в перспективе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 xml:space="preserve">28. Для </w:t>
      </w:r>
      <w:r w:rsidR="001F2BD7">
        <w:rPr>
          <w:rFonts w:ascii="Times New Roman" w:hAnsi="Times New Roman" w:cs="Times New Roman"/>
          <w:sz w:val="24"/>
          <w:szCs w:val="24"/>
        </w:rPr>
        <w:t>чего нужна угловая перспектива?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оказать отдельную часть интерьер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показать интерьер сверху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показать план интерьера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показать интерьер снизу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29. Какие материалы чаще ис</w:t>
      </w:r>
      <w:r w:rsidR="001F2BD7">
        <w:rPr>
          <w:rFonts w:ascii="Times New Roman" w:hAnsi="Times New Roman" w:cs="Times New Roman"/>
          <w:sz w:val="24"/>
          <w:szCs w:val="24"/>
        </w:rPr>
        <w:t>пользуют в интерьерном рисунке?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а) покрытие стен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текстиль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напольные покрытия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ункты</w:t>
      </w:r>
    </w:p>
    <w:p w:rsidR="00B809C5" w:rsidRPr="00B809C5" w:rsidRDefault="00B809C5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30. Как пока</w:t>
      </w:r>
      <w:r w:rsidR="001F2BD7">
        <w:rPr>
          <w:rFonts w:ascii="Times New Roman" w:hAnsi="Times New Roman" w:cs="Times New Roman"/>
          <w:sz w:val="24"/>
          <w:szCs w:val="24"/>
        </w:rPr>
        <w:t>зать на рисунке материал дерева?</w:t>
      </w:r>
      <w:bookmarkStart w:id="0" w:name="_GoBack"/>
      <w:bookmarkEnd w:id="0"/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lastRenderedPageBreak/>
        <w:t>а) вертикальной заливко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б) вертикальной или горизонтальной заливко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в) горизонтальной заливкой</w:t>
      </w:r>
    </w:p>
    <w:p w:rsidR="00B809C5" w:rsidRPr="00B809C5" w:rsidRDefault="005905ED" w:rsidP="00B80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9C5">
        <w:rPr>
          <w:rFonts w:ascii="Times New Roman" w:hAnsi="Times New Roman" w:cs="Times New Roman"/>
          <w:sz w:val="24"/>
          <w:szCs w:val="24"/>
        </w:rPr>
        <w:t>г) косой заливкой</w:t>
      </w:r>
    </w:p>
    <w:p w:rsidR="008B751A" w:rsidRPr="00B809C5" w:rsidRDefault="008B751A" w:rsidP="00B809C5">
      <w:pPr>
        <w:rPr>
          <w:rFonts w:ascii="Times New Roman" w:hAnsi="Times New Roman" w:cs="Times New Roman"/>
          <w:sz w:val="24"/>
          <w:szCs w:val="24"/>
        </w:rPr>
      </w:pPr>
    </w:p>
    <w:p>
      <w:r>
        <w:br w:type="page"/>
      </w:r>
    </w:p>
    <w:sectPr w:rsidR="008B751A" w:rsidRPr="00B809C5" w:rsidSect="00E75244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